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3866" w14:textId="47BEEAC1" w:rsidR="00170B41" w:rsidRPr="00D8001E" w:rsidRDefault="00170B41" w:rsidP="00170B41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</w:pPr>
      <w:r w:rsidRPr="00D8001E"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  <w:t xml:space="preserve">Director </w:t>
      </w:r>
      <w:r w:rsidR="00C776B1" w:rsidRPr="00D8001E"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  <w:t>Comercial</w:t>
      </w:r>
      <w:r w:rsidR="00E952BF" w:rsidRPr="00D8001E"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  <w:t xml:space="preserve"> </w:t>
      </w:r>
      <w:r w:rsidR="00067E7E"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  <w:t>divizie inputuri</w:t>
      </w:r>
    </w:p>
    <w:p w14:paraId="15A66B29" w14:textId="77777777" w:rsidR="00170B41" w:rsidRPr="00D8001E" w:rsidRDefault="00170B41" w:rsidP="00170B41">
      <w:pPr>
        <w:spacing w:after="0" w:line="240" w:lineRule="auto"/>
        <w:ind w:firstLine="567"/>
        <w:contextualSpacing/>
        <w:jc w:val="both"/>
        <w:rPr>
          <w:rFonts w:cstheme="minorHAnsi"/>
          <w:b/>
          <w:bCs/>
          <w:i/>
          <w:iCs/>
          <w:sz w:val="24"/>
          <w:szCs w:val="24"/>
          <w:lang w:val="ro-RO"/>
        </w:rPr>
      </w:pPr>
    </w:p>
    <w:p w14:paraId="2C69D006" w14:textId="77777777" w:rsidR="00170B41" w:rsidRPr="00D8001E" w:rsidRDefault="00170B41" w:rsidP="00170B41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</w:p>
    <w:p w14:paraId="3FEFC287" w14:textId="66EDB42E" w:rsidR="00481B15" w:rsidRDefault="00481B15" w:rsidP="00481B15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481B15">
        <w:rPr>
          <w:rFonts w:ascii="Times New Roman" w:hAnsi="Times New Roman" w:cstheme="minorHAnsi"/>
          <w:b/>
          <w:bCs/>
          <w:sz w:val="24"/>
          <w:szCs w:val="24"/>
          <w:lang w:val="ro-RO"/>
        </w:rPr>
        <w:t>Dicor Holding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 are ca rol identificare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 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i valorificarea diferitelor oportunit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at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i de dezvoltare in  grupul de firme pe care il gestioneaza, dar 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i coordonarea dezvolt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rii strategice pentru entit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at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ile din grup.  </w:t>
      </w:r>
    </w:p>
    <w:p w14:paraId="52DAE351" w14:textId="5C32BB12" w:rsidR="00481B15" w:rsidRDefault="00481B15" w:rsidP="00481B15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481B15">
        <w:rPr>
          <w:rFonts w:ascii="Times New Roman" w:hAnsi="Times New Roman" w:cstheme="minorHAnsi"/>
          <w:sz w:val="24"/>
          <w:szCs w:val="24"/>
          <w:lang w:val="ro-RO"/>
        </w:rPr>
        <w:t>Misiunea companiei o reprezinta consolidarea structurii organizatorice de holding investi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ional 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i 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i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ndeplinirea obiectivelor strategice setate de catre companie. </w:t>
      </w:r>
    </w:p>
    <w:p w14:paraId="1FE01B51" w14:textId="05AB125A" w:rsidR="00170B41" w:rsidRDefault="00481B15" w:rsidP="00481B15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Viziunea companiei este sa dezvoltam 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i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mpreun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 cu partenerii nostrii solu</w:t>
      </w:r>
      <w:r w:rsidR="00A03C13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ii viabile pentru viitor si sa identificam segmente de business in plina expansiune, care sa sustina  progresul si inovatia.</w:t>
      </w:r>
    </w:p>
    <w:p w14:paraId="17FFB7DE" w14:textId="77777777" w:rsidR="005C5470" w:rsidRDefault="005C5470" w:rsidP="00134E30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5C5470">
        <w:rPr>
          <w:rFonts w:ascii="Times New Roman" w:hAnsi="Times New Roman" w:cstheme="minorHAnsi"/>
          <w:sz w:val="24"/>
          <w:szCs w:val="24"/>
          <w:lang w:val="ro-RO"/>
        </w:rPr>
        <w:t xml:space="preserve">Din cadrul grupului de societati </w:t>
      </w:r>
      <w:r w:rsidRPr="0027497E">
        <w:rPr>
          <w:rFonts w:ascii="Times New Roman" w:hAnsi="Times New Roman" w:cstheme="minorHAnsi"/>
          <w:b/>
          <w:bCs/>
          <w:sz w:val="24"/>
          <w:szCs w:val="24"/>
          <w:lang w:val="ro-RO"/>
        </w:rPr>
        <w:t xml:space="preserve">Dicor Holding </w:t>
      </w:r>
      <w:r w:rsidRPr="005C5470">
        <w:rPr>
          <w:rFonts w:ascii="Times New Roman" w:hAnsi="Times New Roman" w:cstheme="minorHAnsi"/>
          <w:sz w:val="24"/>
          <w:szCs w:val="24"/>
          <w:lang w:val="ro-RO"/>
        </w:rPr>
        <w:t xml:space="preserve">mai fac parte: </w:t>
      </w:r>
      <w:r w:rsidRPr="0027497E">
        <w:rPr>
          <w:rFonts w:ascii="Times New Roman" w:hAnsi="Times New Roman" w:cstheme="minorHAnsi"/>
          <w:b/>
          <w:bCs/>
          <w:sz w:val="24"/>
          <w:szCs w:val="24"/>
          <w:lang w:val="ro-RO"/>
        </w:rPr>
        <w:t xml:space="preserve">Dicor Land </w:t>
      </w:r>
      <w:r w:rsidRPr="005C5470">
        <w:rPr>
          <w:rFonts w:ascii="Times New Roman" w:hAnsi="Times New Roman" w:cstheme="minorHAnsi"/>
          <w:sz w:val="24"/>
          <w:szCs w:val="24"/>
          <w:lang w:val="ro-RO"/>
        </w:rPr>
        <w:t xml:space="preserve">si </w:t>
      </w:r>
      <w:r w:rsidRPr="0027497E">
        <w:rPr>
          <w:rFonts w:ascii="Times New Roman" w:hAnsi="Times New Roman" w:cstheme="minorHAnsi"/>
          <w:b/>
          <w:bCs/>
          <w:sz w:val="24"/>
          <w:szCs w:val="24"/>
          <w:lang w:val="ro-RO"/>
        </w:rPr>
        <w:t>Dicor Agro Solutions</w:t>
      </w:r>
      <w:r w:rsidRPr="005C5470">
        <w:rPr>
          <w:rFonts w:ascii="Times New Roman" w:hAnsi="Times New Roman" w:cstheme="minorHAnsi"/>
          <w:sz w:val="24"/>
          <w:szCs w:val="24"/>
          <w:lang w:val="ro-RO"/>
        </w:rPr>
        <w:t xml:space="preserve"> ce au ca obiect de activitate comercializarea utilajelor agricole, pieselor de schimb si sisteme de irigatii.</w:t>
      </w:r>
    </w:p>
    <w:p w14:paraId="76FF1252" w14:textId="2643F44B" w:rsidR="00134E30" w:rsidRDefault="005700FE" w:rsidP="00134E30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5700FE">
        <w:rPr>
          <w:rFonts w:ascii="Times New Roman" w:hAnsi="Times New Roman" w:cstheme="minorHAnsi"/>
          <w:b/>
          <w:bCs/>
          <w:sz w:val="24"/>
          <w:szCs w:val="24"/>
          <w:lang w:val="ro-RO"/>
        </w:rPr>
        <w:t>Dicor Holding</w:t>
      </w:r>
      <w:r w:rsidRPr="005700FE">
        <w:rPr>
          <w:rFonts w:ascii="Times New Roman" w:hAnsi="Times New Roman" w:cstheme="minorHAnsi"/>
          <w:sz w:val="24"/>
          <w:szCs w:val="24"/>
          <w:lang w:val="ro-RO"/>
        </w:rPr>
        <w:t>, este in cautarea unui director comercial pentru dezvoltarea unei divizii ce va activa in domeniul inputurilor agricole.</w:t>
      </w:r>
    </w:p>
    <w:p w14:paraId="277A35E7" w14:textId="77777777" w:rsidR="005700FE" w:rsidRPr="00D8001E" w:rsidRDefault="005700FE" w:rsidP="00481B15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</w:p>
    <w:p w14:paraId="7384C465" w14:textId="03733BFD" w:rsidR="00170B41" w:rsidRPr="00D8001E" w:rsidRDefault="00170B41" w:rsidP="00170B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D8001E">
        <w:rPr>
          <w:rFonts w:ascii="Times New Roman" w:hAnsi="Times New Roman" w:cstheme="minorHAnsi"/>
          <w:sz w:val="24"/>
          <w:szCs w:val="24"/>
          <w:lang w:val="ro-RO"/>
        </w:rPr>
        <w:t>Pentru pozi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ia de </w:t>
      </w:r>
      <w:r w:rsidR="00E952BF" w:rsidRPr="00D8001E">
        <w:rPr>
          <w:rFonts w:ascii="Times New Roman" w:hAnsi="Times New Roman" w:cstheme="minorHAnsi"/>
          <w:sz w:val="24"/>
          <w:szCs w:val="24"/>
          <w:lang w:val="ro-RO"/>
        </w:rPr>
        <w:t>Director Comercial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c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ut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m un coleg </w:t>
      </w:r>
      <w:r w:rsidR="000F413E" w:rsidRPr="00D8001E">
        <w:rPr>
          <w:rFonts w:ascii="Times New Roman" w:hAnsi="Times New Roman" w:cstheme="minorHAnsi"/>
          <w:sz w:val="24"/>
          <w:szCs w:val="24"/>
          <w:lang w:val="ro-RO"/>
        </w:rPr>
        <w:t>orientat spre solutii si rezultate, cu capacitate de realizare a obiectivelor stabilite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. </w:t>
      </w:r>
    </w:p>
    <w:p w14:paraId="755D38FE" w14:textId="77777777" w:rsidR="00170B41" w:rsidRPr="00D8001E" w:rsidRDefault="00170B41" w:rsidP="00AB70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E75AD7" w14:textId="061B368E" w:rsidR="00520481" w:rsidRPr="00D8001E" w:rsidRDefault="00A56162" w:rsidP="0052048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andidatul ideal</w:t>
      </w:r>
      <w:r w:rsidR="002A5BA1" w:rsidRPr="00D800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p w14:paraId="0794B33D" w14:textId="46CABB5C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Studii superioare, de preferat </w:t>
      </w:r>
      <w:r w:rsidR="001C66FB" w:rsidRPr="001C66FB">
        <w:rPr>
          <w:rFonts w:ascii="Times New Roman" w:hAnsi="Times New Roman" w:cs="Times New Roman"/>
          <w:sz w:val="24"/>
          <w:szCs w:val="24"/>
          <w:lang w:val="ro-RO"/>
        </w:rPr>
        <w:t>management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>/agronomi</w:t>
      </w:r>
      <w:r w:rsidR="001C66FB">
        <w:rPr>
          <w:rFonts w:ascii="Times New Roman" w:hAnsi="Times New Roman" w:cs="Times New Roman"/>
          <w:sz w:val="24"/>
          <w:szCs w:val="24"/>
          <w:lang w:val="ro-RO"/>
        </w:rPr>
        <w:t>ce;</w:t>
      </w:r>
    </w:p>
    <w:p w14:paraId="6EACE96C" w14:textId="595CC591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Experienta de vanzari B2B si B2C  (minim 3 ani)</w:t>
      </w:r>
      <w:r w:rsidR="001C66F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83D243" w14:textId="6C0C891B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Experienta in formare</w:t>
      </w:r>
      <w:r w:rsidR="001C66F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si coordonare</w:t>
      </w:r>
      <w:r w:rsidR="001C66F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echipe</w:t>
      </w:r>
      <w:r w:rsidR="001C66FB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0168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1680C" w:rsidRPr="005C5470">
        <w:rPr>
          <w:rFonts w:ascii="Times New Roman" w:hAnsi="Times New Roman" w:cs="Times New Roman"/>
          <w:sz w:val="24"/>
          <w:szCs w:val="24"/>
          <w:lang w:val="ro-RO"/>
        </w:rPr>
        <w:t>de minim 4 ani</w:t>
      </w:r>
      <w:r w:rsidR="001C66FB" w:rsidRPr="005C547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E264243" w14:textId="0A918A9E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Cunostinte in managementul vanzarilor, in marketing, in managementul strategic si in </w:t>
      </w:r>
      <w:r w:rsidR="00793E8F">
        <w:rPr>
          <w:rFonts w:ascii="Times New Roman" w:hAnsi="Times New Roman" w:cs="Times New Roman"/>
          <w:sz w:val="24"/>
          <w:szCs w:val="24"/>
          <w:lang w:val="ro-RO"/>
        </w:rPr>
        <w:t xml:space="preserve">dezvoltarea si 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>planificarea afacerilor</w:t>
      </w:r>
      <w:r w:rsidR="00793E8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CC8C9CD" w14:textId="77777777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Persoana perseverenta, responsabila, cu spirit antreprenorial, atitudine practica.</w:t>
      </w:r>
    </w:p>
    <w:p w14:paraId="0DF27F90" w14:textId="6D4256D1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Experienta in </w:t>
      </w:r>
      <w:r w:rsidR="00CB2F7B">
        <w:rPr>
          <w:rFonts w:ascii="Times New Roman" w:hAnsi="Times New Roman" w:cs="Times New Roman"/>
          <w:sz w:val="24"/>
          <w:szCs w:val="24"/>
          <w:lang w:val="ro-RO"/>
        </w:rPr>
        <w:t>domeniul vanzarii de inputuri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(constituie un avantaj)</w:t>
      </w:r>
      <w:r w:rsidR="00CB2F7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B1472BB" w14:textId="6DA027F5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Buna cunoa</w:t>
      </w:r>
      <w:r w:rsidR="00CF044A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tere a </w:t>
      </w:r>
      <w:r w:rsidR="00CB2F7B">
        <w:rPr>
          <w:rFonts w:ascii="Times New Roman" w:hAnsi="Times New Roman" w:cs="Times New Roman"/>
          <w:sz w:val="24"/>
          <w:szCs w:val="24"/>
          <w:lang w:val="ro-RO"/>
        </w:rPr>
        <w:t>pietei</w:t>
      </w:r>
      <w:r w:rsidR="005F30F5">
        <w:rPr>
          <w:rFonts w:ascii="Times New Roman" w:hAnsi="Times New Roman" w:cs="Times New Roman"/>
          <w:sz w:val="24"/>
          <w:szCs w:val="24"/>
          <w:lang w:val="ro-RO"/>
        </w:rPr>
        <w:t xml:space="preserve"> cerealelor si inputurilor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C5470">
        <w:rPr>
          <w:rFonts w:ascii="Times New Roman" w:hAnsi="Times New Roman" w:cs="Times New Roman"/>
          <w:sz w:val="24"/>
          <w:szCs w:val="24"/>
          <w:lang w:val="ro-RO"/>
        </w:rPr>
        <w:t>(const</w:t>
      </w:r>
      <w:r w:rsidR="00013EA9" w:rsidRPr="005C5470">
        <w:rPr>
          <w:rFonts w:ascii="Times New Roman" w:hAnsi="Times New Roman" w:cs="Times New Roman"/>
          <w:sz w:val="24"/>
          <w:szCs w:val="24"/>
          <w:lang w:val="ro-RO"/>
        </w:rPr>
        <w:t>it</w:t>
      </w:r>
      <w:r w:rsidRPr="005C5470">
        <w:rPr>
          <w:rFonts w:ascii="Times New Roman" w:hAnsi="Times New Roman" w:cs="Times New Roman"/>
          <w:sz w:val="24"/>
          <w:szCs w:val="24"/>
          <w:lang w:val="ro-RO"/>
        </w:rPr>
        <w:t>uie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un avantaj);</w:t>
      </w:r>
    </w:p>
    <w:p w14:paraId="4A824B59" w14:textId="77777777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Bune abilitati de cercetare, de a efectua analize de piata fata de afacerile similare din sector</w:t>
      </w:r>
    </w:p>
    <w:p w14:paraId="7B185709" w14:textId="77777777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Abilitati de leadership si conducere eficienta a echipei;</w:t>
      </w:r>
    </w:p>
    <w:p w14:paraId="6FCFF0B9" w14:textId="77777777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Foarte bune abilitati de comunicare, diplomatie si negociere;</w:t>
      </w:r>
    </w:p>
    <w:p w14:paraId="1752DE2C" w14:textId="77777777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Foarte bune abilitati de organizare si planificare ;</w:t>
      </w:r>
    </w:p>
    <w:p w14:paraId="6122064A" w14:textId="27647D1C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Compete</w:t>
      </w:r>
      <w:r w:rsidR="00CF044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e de delegare </w:t>
      </w:r>
      <w:r w:rsidR="00CF044A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>i previzionare;</w:t>
      </w:r>
    </w:p>
    <w:p w14:paraId="71582995" w14:textId="558AA50A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Capacitate de analiz</w:t>
      </w:r>
      <w:r w:rsidR="00CF044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044A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>i sintez</w:t>
      </w:r>
      <w:r w:rsidR="00CF044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E403E20" w14:textId="77777777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Orientare spre rezultate si spre necesitatile clientului;</w:t>
      </w:r>
    </w:p>
    <w:p w14:paraId="619C3B59" w14:textId="77777777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Capacitate de decizie si asumarea responsabilitatii;</w:t>
      </w:r>
    </w:p>
    <w:p w14:paraId="419DAA7C" w14:textId="50AEA5FD" w:rsidR="00520481" w:rsidRPr="00D8001E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Cunostinte PC (pachet MS Office: Word, Excel, Outlook nivel mediu</w:t>
      </w:r>
      <w:r w:rsidR="00095F35">
        <w:rPr>
          <w:rFonts w:ascii="Times New Roman" w:hAnsi="Times New Roman" w:cs="Times New Roman"/>
          <w:sz w:val="24"/>
          <w:szCs w:val="24"/>
          <w:lang w:val="ro-RO"/>
        </w:rPr>
        <w:t xml:space="preserve"> spre </w:t>
      </w:r>
      <w:r w:rsidR="00F92EC6">
        <w:rPr>
          <w:rFonts w:ascii="Times New Roman" w:hAnsi="Times New Roman" w:cs="Times New Roman"/>
          <w:sz w:val="24"/>
          <w:szCs w:val="24"/>
          <w:lang w:val="ro-RO"/>
        </w:rPr>
        <w:t>avansat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C9C9BA3" w14:textId="77777777" w:rsidR="002A5BA1" w:rsidRPr="00D8001E" w:rsidRDefault="00520481" w:rsidP="002A5BA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Limba engleza nivel avansat;</w:t>
      </w:r>
    </w:p>
    <w:p w14:paraId="26932E4A" w14:textId="4C52373C" w:rsidR="00530E4E" w:rsidRPr="00013EA9" w:rsidRDefault="00520481" w:rsidP="00013EA9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Permis de conducere categoria B</w:t>
      </w:r>
      <w:r w:rsidR="004D487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3F33BC7" w14:textId="34435D2F" w:rsidR="00D57B84" w:rsidRPr="00D8001E" w:rsidRDefault="00D57B84" w:rsidP="00AB701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esponsabilitati:</w:t>
      </w:r>
    </w:p>
    <w:p w14:paraId="2CBC6E67" w14:textId="4BCD05DA" w:rsidR="00C46DAE" w:rsidRPr="00D8001E" w:rsidRDefault="00DC6AB5" w:rsidP="006728B3">
      <w:pPr>
        <w:pStyle w:val="ListParagraph"/>
        <w:numPr>
          <w:ilvl w:val="0"/>
          <w:numId w:val="3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Crea</w:t>
      </w:r>
      <w:r w:rsidR="00BC1118">
        <w:rPr>
          <w:rFonts w:ascii="Times New Roman" w:hAnsi="Times New Roman" w:cs="Times New Roman"/>
          <w:sz w:val="24"/>
          <w:szCs w:val="24"/>
          <w:lang w:val="ro-RO"/>
        </w:rPr>
        <w:t>z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structu</w:t>
      </w:r>
      <w:r w:rsidR="00BC1118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>, form</w:t>
      </w:r>
      <w:r w:rsidR="00BC1118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si coordon</w:t>
      </w:r>
      <w:r w:rsidR="00BC1118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echip</w:t>
      </w:r>
      <w:r w:rsidR="00815FF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de vanzari</w:t>
      </w:r>
      <w:r w:rsidR="00C46DAE" w:rsidRPr="00D8001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5AA1B4" w14:textId="527D5C67" w:rsidR="00DC6AB5" w:rsidRPr="00D8001E" w:rsidRDefault="00DC6AB5" w:rsidP="006728B3">
      <w:pPr>
        <w:pStyle w:val="ListParagraph"/>
        <w:numPr>
          <w:ilvl w:val="0"/>
          <w:numId w:val="3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Gestion</w:t>
      </w:r>
      <w:r w:rsidR="006B4B49" w:rsidRPr="00D8001E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nevoil</w:t>
      </w:r>
      <w:r w:rsidR="00A0105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clientilor, a intereselor, a activitatii competitive si a potentialului pentru produse si servicii noi</w:t>
      </w:r>
      <w:r w:rsidR="00C46DAE" w:rsidRPr="00D8001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925330A" w14:textId="77777777" w:rsidR="00B06A7F" w:rsidRDefault="003C0B47" w:rsidP="00B06A7F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Organizeaza, indruma si controleaza intreaga activitate comerciala, respectiv activitatea de ofertare, contractare, vanzari si </w:t>
      </w:r>
      <w:r w:rsidR="00F624C1" w:rsidRPr="00D8001E">
        <w:rPr>
          <w:rFonts w:ascii="Times New Roman" w:hAnsi="Times New Roman" w:cs="Times New Roman"/>
          <w:sz w:val="24"/>
          <w:szCs w:val="24"/>
          <w:lang w:val="ro-RO"/>
        </w:rPr>
        <w:t>marketing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2A0A7DE" w14:textId="77777777" w:rsidR="00B06A7F" w:rsidRDefault="004B5777" w:rsidP="00B06A7F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6A7F">
        <w:rPr>
          <w:rFonts w:ascii="Times New Roman" w:hAnsi="Times New Roman" w:cs="Times New Roman"/>
          <w:sz w:val="24"/>
          <w:szCs w:val="24"/>
          <w:lang w:val="ro-RO"/>
        </w:rPr>
        <w:t>Organizeaza activitatea echipei pentru a asigura indeplinirea tuturor obiectivelor, precum si utilizarea la maxim a competentelor angajatilor;</w:t>
      </w:r>
    </w:p>
    <w:p w14:paraId="33717C0A" w14:textId="77777777" w:rsidR="00CA2E73" w:rsidRDefault="00B06A7F" w:rsidP="00CA2E7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6A7F">
        <w:rPr>
          <w:rFonts w:ascii="Times New Roman" w:hAnsi="Times New Roman" w:cs="Times New Roman"/>
          <w:sz w:val="24"/>
          <w:szCs w:val="24"/>
          <w:lang w:val="ro-RO"/>
        </w:rPr>
        <w:t>Negociaza si incheie contractelele de vanzare-cumparare inputuri cu producatori nationali si internationali, si supervizeaza conditiile aprobate prin bugetul anual de venituri si cheltuieli;</w:t>
      </w:r>
    </w:p>
    <w:p w14:paraId="0B800B14" w14:textId="77777777" w:rsidR="00CA2E73" w:rsidRDefault="00CA2E73" w:rsidP="00CA2E7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2E73">
        <w:rPr>
          <w:rFonts w:ascii="Times New Roman" w:hAnsi="Times New Roman" w:cs="Times New Roman"/>
          <w:sz w:val="24"/>
          <w:szCs w:val="24"/>
          <w:lang w:val="ro-RO"/>
        </w:rPr>
        <w:t>Analizeaza potentialul pietei zonale si regionale de inputuri si stabileste necesarul de inputuri (tipuri, cantitati, parametrii calitativi) si perioadele de vanzare;</w:t>
      </w:r>
    </w:p>
    <w:p w14:paraId="01B6E475" w14:textId="602A8DA0" w:rsidR="00CA2E73" w:rsidRDefault="00CA2E73" w:rsidP="00CA2E7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A2E73">
        <w:rPr>
          <w:rFonts w:ascii="Times New Roman" w:hAnsi="Times New Roman" w:cs="Times New Roman"/>
          <w:sz w:val="24"/>
          <w:szCs w:val="24"/>
          <w:lang w:val="ro-RO"/>
        </w:rPr>
        <w:t>Se informeaza cu privire la activitatea desfasurata de firmele concurente, metodele comerciale si analizeaza in permanentã  punctele tari si slabe ale firmei, avantajele si dezavantajele fat</w:t>
      </w:r>
      <w:r w:rsidR="004860A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A2E73">
        <w:rPr>
          <w:rFonts w:ascii="Times New Roman" w:hAnsi="Times New Roman" w:cs="Times New Roman"/>
          <w:sz w:val="24"/>
          <w:szCs w:val="24"/>
          <w:lang w:val="ro-RO"/>
        </w:rPr>
        <w:t xml:space="preserve"> de concurent</w:t>
      </w:r>
      <w:r w:rsidR="004860A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A2E7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778F54" w14:textId="77777777" w:rsidR="00E52BCC" w:rsidRDefault="0094248B" w:rsidP="00E52BCC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aboreaza strategia eficienta de mentinere a pozitiei pe piata;</w:t>
      </w:r>
    </w:p>
    <w:p w14:paraId="1AB564F9" w14:textId="77777777" w:rsidR="00E52BCC" w:rsidRDefault="00E52BCC" w:rsidP="00E52BCC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2BCC">
        <w:rPr>
          <w:rFonts w:ascii="Times New Roman" w:hAnsi="Times New Roman" w:cs="Times New Roman"/>
          <w:sz w:val="24"/>
          <w:szCs w:val="24"/>
          <w:lang w:val="ro-RO"/>
        </w:rPr>
        <w:t>Identifica permanent sectorul de piata ocupat si se preocupa de castigarea unor noi piete;</w:t>
      </w:r>
    </w:p>
    <w:p w14:paraId="6980F115" w14:textId="3839C132" w:rsidR="00E52BCC" w:rsidRPr="00E52BCC" w:rsidRDefault="00E52BCC" w:rsidP="00E52BCC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2BCC">
        <w:rPr>
          <w:rFonts w:ascii="Times New Roman" w:hAnsi="Times New Roman" w:cs="Times New Roman"/>
          <w:sz w:val="24"/>
          <w:szCs w:val="24"/>
          <w:lang w:val="ro-RO"/>
        </w:rPr>
        <w:t>Analizeaza lunar vanzarea produselor din portofoliu, pe zone geografice si beneficiari, in vederea definirii directiilor prioritare, de actiuni ulterioare;</w:t>
      </w:r>
    </w:p>
    <w:p w14:paraId="2C9AC1E4" w14:textId="25FCAFBA" w:rsidR="00392224" w:rsidRPr="00D8001E" w:rsidRDefault="00392224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Coordon</w:t>
      </w:r>
      <w:r w:rsidR="00F624C1" w:rsidRPr="00D8001E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si admi</w:t>
      </w:r>
      <w:r w:rsidR="004860A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>istr</w:t>
      </w:r>
      <w:r w:rsidR="00F624C1" w:rsidRPr="00D8001E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activitat</w:t>
      </w:r>
      <w:r w:rsidR="00E71E67" w:rsidRPr="00D8001E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D8001E">
        <w:rPr>
          <w:rFonts w:ascii="Times New Roman" w:hAnsi="Times New Roman" w:cs="Times New Roman"/>
          <w:sz w:val="24"/>
          <w:szCs w:val="24"/>
          <w:lang w:val="ro-RO"/>
        </w:rPr>
        <w:t xml:space="preserve"> de achizitionare a materialelor si a altor produse necesare desfasurarii activitatii societatii, in conformitate cu bugetul alocat acestei activitati si cu politicile firmei</w:t>
      </w:r>
      <w:r w:rsidR="00E71E67" w:rsidRPr="00D8001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DF73845" w14:textId="7C8937D1" w:rsidR="0008035E" w:rsidRPr="00D8001E" w:rsidRDefault="0008035E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Intocmirea politicii comerciale si a bugetului de achizitii-vanzari inputuri si seminte oleaginoase</w:t>
      </w:r>
      <w:r w:rsidR="003E4AA2" w:rsidRPr="00D8001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F3EEBC5" w14:textId="715EFAF9" w:rsidR="003E4AA2" w:rsidRPr="00D8001E" w:rsidRDefault="003E4AA2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Intocmeste rapoarte specifice Departamentului Comercial</w:t>
      </w:r>
    </w:p>
    <w:p w14:paraId="704E36FC" w14:textId="1DEDCD2C" w:rsidR="006728B3" w:rsidRPr="00D8001E" w:rsidRDefault="003C0B47" w:rsidP="00C776B1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t>Raspunde de realizarea obiectivelor stabilite de Directorul General;</w:t>
      </w:r>
    </w:p>
    <w:p w14:paraId="46E4C728" w14:textId="77777777" w:rsidR="001876EC" w:rsidRPr="00D8001E" w:rsidRDefault="001876EC" w:rsidP="001876EC">
      <w:pPr>
        <w:pStyle w:val="ListParagraph"/>
        <w:spacing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E28563" w14:textId="77777777" w:rsidR="005B6452" w:rsidRPr="00D8001E" w:rsidRDefault="005B6452" w:rsidP="001876EC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theme="minorHAnsi"/>
          <w:b/>
          <w:bCs/>
          <w:i/>
          <w:iCs/>
          <w:sz w:val="24"/>
          <w:szCs w:val="24"/>
          <w:lang w:val="ro-RO"/>
        </w:rPr>
      </w:pPr>
      <w:r w:rsidRPr="00D8001E">
        <w:rPr>
          <w:rFonts w:ascii="Times New Roman" w:eastAsia="Times New Roman" w:hAnsi="Times New Roman" w:cstheme="minorHAnsi"/>
          <w:b/>
          <w:bCs/>
          <w:i/>
          <w:iCs/>
          <w:sz w:val="24"/>
          <w:szCs w:val="24"/>
          <w:lang w:val="ro-RO"/>
        </w:rPr>
        <w:t>Beneficii:</w:t>
      </w:r>
    </w:p>
    <w:p w14:paraId="3C242CDD" w14:textId="77777777" w:rsidR="005B6452" w:rsidRPr="00D8001E" w:rsidRDefault="005B6452" w:rsidP="005B6452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hAnsi="Times New Roman"/>
          <w:sz w:val="24"/>
          <w:szCs w:val="24"/>
          <w:lang w:val="ro-RO"/>
        </w:rPr>
      </w:pPr>
    </w:p>
    <w:p w14:paraId="52D9E48A" w14:textId="332BFF21" w:rsidR="005B6452" w:rsidRPr="00D8001E" w:rsidRDefault="005B6452" w:rsidP="005B6452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Posibilitatea de a lucra 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i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ntr-un mediu profesionist, atractiv, dinamic, cu multe proiecte ambi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ioase;</w:t>
      </w:r>
    </w:p>
    <w:p w14:paraId="0C215C33" w14:textId="6BB33CD1" w:rsidR="005B6452" w:rsidRPr="00CB6078" w:rsidRDefault="005B6452" w:rsidP="005B6452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Posibilitatea de perfec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ionare permanent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sus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inut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de companie;</w:t>
      </w:r>
    </w:p>
    <w:p w14:paraId="544E346A" w14:textId="0FE23A63" w:rsidR="00CB6078" w:rsidRPr="00D8001E" w:rsidRDefault="00CB6078" w:rsidP="005B6452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theme="minorHAnsi"/>
          <w:sz w:val="24"/>
          <w:szCs w:val="24"/>
          <w:lang w:val="ro-RO"/>
        </w:rPr>
        <w:t>Masina de serviciu</w:t>
      </w:r>
      <w:r w:rsidR="00C146F8">
        <w:rPr>
          <w:rFonts w:ascii="Times New Roman" w:eastAsia="Times New Roman" w:hAnsi="Times New Roman" w:cstheme="minorHAnsi"/>
          <w:sz w:val="24"/>
          <w:szCs w:val="24"/>
          <w:lang w:val="ro-RO"/>
        </w:rPr>
        <w:t>, laptop si telefon mobil;</w:t>
      </w:r>
    </w:p>
    <w:p w14:paraId="76DAD0BD" w14:textId="02068734" w:rsidR="005B6452" w:rsidRPr="00D8001E" w:rsidRDefault="005B6452" w:rsidP="005B6452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Pachet salarial atractiv, 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i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n func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ie de experien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t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, la care se adaug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bonusuri de performan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t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.</w:t>
      </w:r>
    </w:p>
    <w:p w14:paraId="26CE8013" w14:textId="1C6ADF94" w:rsidR="005B6452" w:rsidRPr="00D8001E" w:rsidRDefault="005B6452" w:rsidP="005B6452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Alte beneficii (tichete de mas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, de vacan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t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, prim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de fidelitate, cadou de zi de na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s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tere prim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de Pa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s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te, prim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de Cr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ciun, prime la c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s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toria angajatului, la na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s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terea fiec</w:t>
      </w:r>
      <w:r w:rsidR="00CF044A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eastAsia="Times New Roman" w:hAnsi="Times New Roman" w:cstheme="minorHAnsi"/>
          <w:sz w:val="24"/>
          <w:szCs w:val="24"/>
          <w:lang w:val="ro-RO"/>
        </w:rPr>
        <w:t>rui copil etc.)</w:t>
      </w:r>
    </w:p>
    <w:p w14:paraId="2D39BF3F" w14:textId="77777777" w:rsidR="005B6452" w:rsidRPr="00D8001E" w:rsidRDefault="005B6452" w:rsidP="005B645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theme="minorHAnsi"/>
          <w:sz w:val="24"/>
          <w:szCs w:val="24"/>
          <w:lang w:val="ro-RO"/>
        </w:rPr>
      </w:pPr>
    </w:p>
    <w:p w14:paraId="62BD9699" w14:textId="3CA56555" w:rsidR="005B6452" w:rsidRPr="00D8001E" w:rsidRDefault="005B6452" w:rsidP="005B6452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87447320"/>
      <w:r w:rsidRPr="00D8001E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Activitatea se va desf</w:t>
      </w:r>
      <w:r w:rsidR="00CF044A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as</w:t>
      </w:r>
      <w:r w:rsidRPr="00D8001E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ura la punctele de lucru Gala</w:t>
      </w:r>
      <w:r w:rsidR="00CF044A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t</w:t>
      </w:r>
      <w:r w:rsidRPr="00D8001E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i/ Brani</w:t>
      </w:r>
      <w:r w:rsidR="00CF044A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s</w:t>
      </w:r>
      <w:r w:rsidRPr="00D8001E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tea.</w:t>
      </w:r>
    </w:p>
    <w:p w14:paraId="1E47656B" w14:textId="77777777" w:rsidR="005B6452" w:rsidRPr="00D8001E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theme="minorHAnsi"/>
          <w:sz w:val="24"/>
          <w:szCs w:val="24"/>
          <w:lang w:val="ro-RO"/>
        </w:rPr>
      </w:pPr>
    </w:p>
    <w:p w14:paraId="111169FD" w14:textId="00629620" w:rsidR="005B6452" w:rsidRPr="00D8001E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sz w:val="20"/>
          <w:lang w:val="ro-RO"/>
        </w:rPr>
      </w:pPr>
      <w:r w:rsidRPr="00D8001E">
        <w:rPr>
          <w:rFonts w:ascii="Times New Roman" w:hAnsi="Times New Roman" w:cstheme="minorHAnsi"/>
          <w:sz w:val="24"/>
          <w:szCs w:val="24"/>
          <w:lang w:val="ro-RO"/>
        </w:rPr>
        <w:t>Dac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sim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 c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ave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 abilit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le necesare pentru aceast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pozi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e cu adev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rat provocatoare, dar deopotriv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plin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de satisfac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i, trimite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 CV-ul dumneavoastr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actualizat 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 o scrisoare de inten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ie la adresa de e-mail </w:t>
      </w:r>
      <w:hyperlink r:id="rId8">
        <w:r w:rsidRPr="00D8001E">
          <w:rPr>
            <w:rFonts w:ascii="Times New Roman" w:hAnsi="Times New Roman" w:cstheme="minorHAnsi"/>
            <w:sz w:val="24"/>
            <w:szCs w:val="24"/>
            <w:u w:val="single"/>
            <w:lang w:val="ro-RO"/>
          </w:rPr>
          <w:t>cariere@dicorland.ro</w:t>
        </w:r>
      </w:hyperlink>
      <w:r w:rsidRPr="00D8001E">
        <w:rPr>
          <w:rFonts w:ascii="Times New Roman" w:hAnsi="Times New Roman" w:cstheme="minorHAnsi"/>
          <w:sz w:val="24"/>
          <w:szCs w:val="24"/>
          <w:lang w:val="ro-RO"/>
        </w:rPr>
        <w:t>.</w:t>
      </w:r>
    </w:p>
    <w:p w14:paraId="641BBD4A" w14:textId="77777777" w:rsidR="005B6452" w:rsidRPr="00D8001E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theme="minorHAnsi"/>
          <w:sz w:val="24"/>
          <w:szCs w:val="24"/>
          <w:lang w:val="ro-RO"/>
        </w:rPr>
      </w:pPr>
    </w:p>
    <w:p w14:paraId="1739AA6F" w14:textId="3A51331B" w:rsidR="005B6452" w:rsidRPr="00D8001E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Cererile vor fi tratate 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i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n strict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confiden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alitate. Numai candida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i selecta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 vor fi contacta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 pentru un interviu. Dac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aplica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i, 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i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nseamn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c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 sunte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 xml:space="preserve">i de acord cu prelucrarea 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 p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strarea datelor cu caracter personal conform informa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ilor GDPR postate la sf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r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itul acestui anun</w:t>
      </w:r>
      <w:r w:rsidR="00CF044A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sz w:val="24"/>
          <w:szCs w:val="24"/>
          <w:lang w:val="ro-RO"/>
        </w:rPr>
        <w:t>.</w:t>
      </w:r>
    </w:p>
    <w:p w14:paraId="4319C9D9" w14:textId="77777777" w:rsidR="005B6452" w:rsidRPr="00D8001E" w:rsidRDefault="005B6452" w:rsidP="005B64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theme="minorHAnsi"/>
          <w:i/>
          <w:iCs/>
          <w:sz w:val="24"/>
          <w:szCs w:val="24"/>
          <w:lang w:val="ro-RO"/>
        </w:rPr>
      </w:pPr>
    </w:p>
    <w:p w14:paraId="4F616877" w14:textId="3F7D3215" w:rsidR="005B6452" w:rsidRPr="00D8001E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lastRenderedPageBreak/>
        <w:t>Trimi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nd datele dumneavoast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u caracter personal prin coresponden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a electronic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, v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exprima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i acordul expres 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 neechivoc ca aceste date s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fie prelucrate de companiile afliate grupului </w:t>
      </w:r>
      <w:r w:rsidR="00FA2993"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. Prelucrarea datelor se va face exclusiv 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i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n scopul select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rii dumneavoast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a angajat.</w:t>
      </w:r>
    </w:p>
    <w:p w14:paraId="66F186E1" w14:textId="6620D8C0" w:rsidR="005B6452" w:rsidRPr="00D8001E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Datele cu caracter personal pe care le transmite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 c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tre </w:t>
      </w:r>
      <w:r w:rsidR="00FA2993"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pot include: nume, prenume, v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rst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, sex, cet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enie, adresa de domiciliu, re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edin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a, adresa de e-mail, ocupa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a, educa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ia, parcursul profesional, venitul sau fotografia. </w:t>
      </w:r>
      <w:r w:rsidR="00FA2993"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nu colecteaz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alte date cu caracter personal 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i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n afa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de cele puse la dispozi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e explicit prin trimiterea de c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tre dumneavoast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.</w:t>
      </w:r>
    </w:p>
    <w:p w14:paraId="5AD043EC" w14:textId="054F3827" w:rsidR="005B6452" w:rsidRPr="00D8001E" w:rsidRDefault="00FA2993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a implementat m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suri adecvate care asigu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un nivel ridicat de securitate a preluc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rii datelor dumneavoast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u caracter personal. </w:t>
      </w:r>
      <w:r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stocheaz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datele cu caracter personal 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i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n medii securizate 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 nu transfe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niciun fel de date cu caracter personal c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tre te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i 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i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n afara Uniunii Europene 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 nu proceseaz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automat datele dumneavoast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u caracter personal.</w:t>
      </w:r>
    </w:p>
    <w:p w14:paraId="02CA9AF1" w14:textId="21318110" w:rsidR="005B6452" w:rsidRPr="00D8001E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sz w:val="20"/>
          <w:lang w:val="ro-RO"/>
        </w:rPr>
      </w:pP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Ave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 dreptul s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ne solicita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 accesul la datele dumneavoast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u caracter personal, rectificarea sau 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tergerea acestora, inclusiv restric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onarea prelucr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rii. Pentru orice sesizare sau solicitare cu privire la prelucrarea datelor personale de c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tre companiile din grupul </w:t>
      </w:r>
      <w:r w:rsidR="00FA2993"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, v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rug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m s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v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adresa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i ofi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erilor no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tri responsabili cu protec</w:t>
      </w:r>
      <w:r w:rsidR="00CF044A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ia datelor personale, la adresa de e-mail </w:t>
      </w:r>
      <w:hyperlink r:id="rId9">
        <w:r w:rsidRPr="00D8001E">
          <w:rPr>
            <w:rFonts w:ascii="Times New Roman" w:hAnsi="Times New Roman" w:cstheme="minorHAnsi"/>
            <w:i/>
            <w:iCs/>
            <w:sz w:val="24"/>
            <w:szCs w:val="24"/>
            <w:u w:val="single"/>
            <w:lang w:val="ro-RO"/>
          </w:rPr>
          <w:t>dataprotection@dicorland.ro</w:t>
        </w:r>
      </w:hyperlink>
      <w:r w:rsidRPr="00D8001E">
        <w:rPr>
          <w:rFonts w:ascii="Times New Roman" w:hAnsi="Times New Roman" w:cstheme="minorHAnsi"/>
          <w:i/>
          <w:iCs/>
          <w:sz w:val="24"/>
          <w:szCs w:val="24"/>
          <w:lang w:val="ro-RO"/>
        </w:rPr>
        <w:t>.</w:t>
      </w:r>
    </w:p>
    <w:bookmarkEnd w:id="0"/>
    <w:p w14:paraId="31A6B9BD" w14:textId="77777777" w:rsidR="005B6452" w:rsidRPr="00D8001E" w:rsidRDefault="005B6452" w:rsidP="005B6452">
      <w:pPr>
        <w:shd w:val="clear" w:color="auto" w:fill="FFFFFF" w:themeFill="background1"/>
        <w:spacing w:after="0" w:line="280" w:lineRule="atLeast"/>
        <w:ind w:firstLine="567"/>
        <w:jc w:val="both"/>
        <w:rPr>
          <w:sz w:val="20"/>
          <w:lang w:val="ro-RO"/>
        </w:rPr>
      </w:pPr>
    </w:p>
    <w:p w14:paraId="1A63FB5E" w14:textId="63CF0C1B" w:rsidR="003C0B47" w:rsidRPr="00D8001E" w:rsidRDefault="003C0B47" w:rsidP="003E4A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001E">
        <w:rPr>
          <w:rFonts w:ascii="Times New Roman" w:hAnsi="Times New Roman" w:cs="Times New Roman"/>
          <w:sz w:val="24"/>
          <w:szCs w:val="24"/>
          <w:lang w:val="ro-RO"/>
        </w:rPr>
        <w:br/>
      </w:r>
    </w:p>
    <w:sectPr w:rsidR="003C0B47" w:rsidRPr="00D8001E" w:rsidSect="005E7EBD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7656" w14:textId="77777777" w:rsidR="000A3FFA" w:rsidRDefault="000A3FFA" w:rsidP="00170B41">
      <w:pPr>
        <w:spacing w:after="0" w:line="240" w:lineRule="auto"/>
      </w:pPr>
      <w:r>
        <w:separator/>
      </w:r>
    </w:p>
  </w:endnote>
  <w:endnote w:type="continuationSeparator" w:id="0">
    <w:p w14:paraId="4CFD6EA6" w14:textId="77777777" w:rsidR="000A3FFA" w:rsidRDefault="000A3FFA" w:rsidP="0017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5B2A" w14:textId="77777777" w:rsidR="000A3FFA" w:rsidRDefault="000A3FFA" w:rsidP="00170B41">
      <w:pPr>
        <w:spacing w:after="0" w:line="240" w:lineRule="auto"/>
      </w:pPr>
      <w:r>
        <w:separator/>
      </w:r>
    </w:p>
  </w:footnote>
  <w:footnote w:type="continuationSeparator" w:id="0">
    <w:p w14:paraId="023F4608" w14:textId="77777777" w:rsidR="000A3FFA" w:rsidRDefault="000A3FFA" w:rsidP="0017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B6"/>
    <w:multiLevelType w:val="multilevel"/>
    <w:tmpl w:val="509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22A6E"/>
    <w:multiLevelType w:val="multilevel"/>
    <w:tmpl w:val="124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B8E5429"/>
    <w:multiLevelType w:val="hybridMultilevel"/>
    <w:tmpl w:val="7CD8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66A5"/>
    <w:multiLevelType w:val="hybridMultilevel"/>
    <w:tmpl w:val="3904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D1237"/>
    <w:multiLevelType w:val="hybridMultilevel"/>
    <w:tmpl w:val="378C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23510">
    <w:abstractNumId w:val="2"/>
  </w:num>
  <w:num w:numId="2" w16cid:durableId="421681730">
    <w:abstractNumId w:val="0"/>
  </w:num>
  <w:num w:numId="3" w16cid:durableId="1879779536">
    <w:abstractNumId w:val="4"/>
  </w:num>
  <w:num w:numId="4" w16cid:durableId="763066630">
    <w:abstractNumId w:val="1"/>
  </w:num>
  <w:num w:numId="5" w16cid:durableId="1839423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2C"/>
    <w:rsid w:val="00013EA9"/>
    <w:rsid w:val="0001680C"/>
    <w:rsid w:val="00033787"/>
    <w:rsid w:val="0004776F"/>
    <w:rsid w:val="00066E61"/>
    <w:rsid w:val="00067980"/>
    <w:rsid w:val="00067E7E"/>
    <w:rsid w:val="0008035E"/>
    <w:rsid w:val="00095F35"/>
    <w:rsid w:val="000A3FFA"/>
    <w:rsid w:val="000C4E59"/>
    <w:rsid w:val="000E284E"/>
    <w:rsid w:val="000F413E"/>
    <w:rsid w:val="00100BFD"/>
    <w:rsid w:val="00134E30"/>
    <w:rsid w:val="0013596B"/>
    <w:rsid w:val="00150D74"/>
    <w:rsid w:val="00170B41"/>
    <w:rsid w:val="001876EC"/>
    <w:rsid w:val="00195334"/>
    <w:rsid w:val="001A0134"/>
    <w:rsid w:val="001A4A25"/>
    <w:rsid w:val="001C66FB"/>
    <w:rsid w:val="0027497E"/>
    <w:rsid w:val="0029280D"/>
    <w:rsid w:val="002A017B"/>
    <w:rsid w:val="002A5BA1"/>
    <w:rsid w:val="003119FE"/>
    <w:rsid w:val="003715B4"/>
    <w:rsid w:val="00392224"/>
    <w:rsid w:val="003A1B36"/>
    <w:rsid w:val="003B4823"/>
    <w:rsid w:val="003C0B47"/>
    <w:rsid w:val="003C65C9"/>
    <w:rsid w:val="003D20E8"/>
    <w:rsid w:val="003E0A0D"/>
    <w:rsid w:val="003E4AA2"/>
    <w:rsid w:val="003F3D59"/>
    <w:rsid w:val="00437A6C"/>
    <w:rsid w:val="00481B15"/>
    <w:rsid w:val="004860AF"/>
    <w:rsid w:val="004A649A"/>
    <w:rsid w:val="004B5777"/>
    <w:rsid w:val="004D19B8"/>
    <w:rsid w:val="004D4872"/>
    <w:rsid w:val="004D7AD0"/>
    <w:rsid w:val="00520481"/>
    <w:rsid w:val="00530E4E"/>
    <w:rsid w:val="0053630B"/>
    <w:rsid w:val="005530BE"/>
    <w:rsid w:val="005700FE"/>
    <w:rsid w:val="00580B69"/>
    <w:rsid w:val="005B6452"/>
    <w:rsid w:val="005C5470"/>
    <w:rsid w:val="005E69EB"/>
    <w:rsid w:val="005E7EBD"/>
    <w:rsid w:val="005F30F5"/>
    <w:rsid w:val="006061C3"/>
    <w:rsid w:val="00627FD3"/>
    <w:rsid w:val="006728B3"/>
    <w:rsid w:val="0067723F"/>
    <w:rsid w:val="006B4B49"/>
    <w:rsid w:val="006C3A15"/>
    <w:rsid w:val="006C422C"/>
    <w:rsid w:val="0074207A"/>
    <w:rsid w:val="00756E95"/>
    <w:rsid w:val="00793E8F"/>
    <w:rsid w:val="007F5C47"/>
    <w:rsid w:val="00815FFB"/>
    <w:rsid w:val="00876F1A"/>
    <w:rsid w:val="0088192A"/>
    <w:rsid w:val="008A71C0"/>
    <w:rsid w:val="008C079E"/>
    <w:rsid w:val="0090393F"/>
    <w:rsid w:val="0094248B"/>
    <w:rsid w:val="00952DC3"/>
    <w:rsid w:val="00963F88"/>
    <w:rsid w:val="009C61EE"/>
    <w:rsid w:val="00A01050"/>
    <w:rsid w:val="00A03C13"/>
    <w:rsid w:val="00A040DC"/>
    <w:rsid w:val="00A56162"/>
    <w:rsid w:val="00A8485F"/>
    <w:rsid w:val="00AB7011"/>
    <w:rsid w:val="00AC186D"/>
    <w:rsid w:val="00B06A7F"/>
    <w:rsid w:val="00B15422"/>
    <w:rsid w:val="00B2198A"/>
    <w:rsid w:val="00BC1118"/>
    <w:rsid w:val="00BC69E5"/>
    <w:rsid w:val="00BE1F3E"/>
    <w:rsid w:val="00C146F8"/>
    <w:rsid w:val="00C3561C"/>
    <w:rsid w:val="00C41A97"/>
    <w:rsid w:val="00C46DAE"/>
    <w:rsid w:val="00C67B50"/>
    <w:rsid w:val="00C776B1"/>
    <w:rsid w:val="00C90C68"/>
    <w:rsid w:val="00CA2E73"/>
    <w:rsid w:val="00CA3F03"/>
    <w:rsid w:val="00CB2F7B"/>
    <w:rsid w:val="00CB6078"/>
    <w:rsid w:val="00CF044A"/>
    <w:rsid w:val="00D111F4"/>
    <w:rsid w:val="00D57B84"/>
    <w:rsid w:val="00D735BA"/>
    <w:rsid w:val="00D76393"/>
    <w:rsid w:val="00D8001E"/>
    <w:rsid w:val="00DC6AB5"/>
    <w:rsid w:val="00DF15E4"/>
    <w:rsid w:val="00E03B06"/>
    <w:rsid w:val="00E20305"/>
    <w:rsid w:val="00E52BCC"/>
    <w:rsid w:val="00E61328"/>
    <w:rsid w:val="00E655B7"/>
    <w:rsid w:val="00E71E67"/>
    <w:rsid w:val="00E952BF"/>
    <w:rsid w:val="00ED008C"/>
    <w:rsid w:val="00EE13B4"/>
    <w:rsid w:val="00F433E6"/>
    <w:rsid w:val="00F624C1"/>
    <w:rsid w:val="00F92EC6"/>
    <w:rsid w:val="00FA1CDB"/>
    <w:rsid w:val="00FA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8BA1"/>
  <w15:chartTrackingRefBased/>
  <w15:docId w15:val="{4D1DD6F9-CDE6-4C04-ACE4-872B38D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0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6AB5"/>
    <w:rPr>
      <w:i/>
      <w:iCs/>
    </w:rPr>
  </w:style>
  <w:style w:type="paragraph" w:styleId="Revision">
    <w:name w:val="Revision"/>
    <w:hidden/>
    <w:uiPriority w:val="99"/>
    <w:semiHidden/>
    <w:rsid w:val="00DC6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41"/>
  </w:style>
  <w:style w:type="paragraph" w:styleId="Footer">
    <w:name w:val="footer"/>
    <w:basedOn w:val="Normal"/>
    <w:link w:val="FooterChar"/>
    <w:uiPriority w:val="99"/>
    <w:unhideWhenUsed/>
    <w:rsid w:val="001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ere@dicorland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aprotection@dicorland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E0B6-0D4C-4A14-8937-E1929DA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Corcoz</dc:creator>
  <cp:keywords/>
  <dc:description/>
  <cp:lastModifiedBy>Ionut Corcoz</cp:lastModifiedBy>
  <cp:revision>51</cp:revision>
  <dcterms:created xsi:type="dcterms:W3CDTF">2022-06-14T12:14:00Z</dcterms:created>
  <dcterms:modified xsi:type="dcterms:W3CDTF">2022-06-16T16:33:00Z</dcterms:modified>
</cp:coreProperties>
</file>